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A12BD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1F10A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A12B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37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1F10A8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F10A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1F10A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1F10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1F10A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1F10A8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120D8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93</w:t>
      </w:r>
      <w:r w:rsidR="00437C7F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1F10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1F10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1F10A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1F10A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120D8" w:rsidRPr="001F10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1F10A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1F10A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1F10A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1F10A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1F10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1F10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1F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1F10A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1F10A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1F10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1F10A8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1F10A8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1F10A8">
        <w:rPr>
          <w:rFonts w:ascii="Times New Roman" w:hAnsi="Times New Roman"/>
          <w:sz w:val="24"/>
          <w:szCs w:val="24"/>
        </w:rPr>
        <w:t>муниципального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1F10A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1F10A8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F10A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1F10A8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2F9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1F10A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605BAC" w:rsidRPr="001F10A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1F10A8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1F10A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1F10A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1F10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1F10A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1F10A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1F10A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1F10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667DF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1F10A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F10A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F10A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1F10A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75</w:t>
      </w:r>
      <w:r w:rsidR="001967B3" w:rsidRPr="001F10A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1F10A8" w:rsidRDefault="00624376" w:rsidP="00BB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B3FCB" w:rsidRPr="001F10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1F10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1F10A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4A12BD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3C8E" w:rsidRPr="001F10A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1F10A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1F10A8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1F1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F10A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1F10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9029B" w:rsidRPr="001F10A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3B3FCB" w:rsidRPr="001F10A8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9029B" w:rsidRPr="001F10A8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1F10A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1F10A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F10A8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1F10A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B2FDC" w:rsidRPr="001F10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FCB" w:rsidRPr="001F10A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1F10A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1F10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1F10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1F10A8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F10A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1F10A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255B39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B3FCB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1F10A8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3B3FCB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FC0D09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255B3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255B39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Повар, Учитель-логопед, Музыкальный руководитель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25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255B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255B3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255B39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Специалист, Следователь, Инспектор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B3FCB" w:rsidRPr="00255B3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255B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3FCB" w:rsidRPr="001F10A8" w:rsidRDefault="003B3FCB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1F10A8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F10A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1F10A8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1F10A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34</w:t>
      </w:r>
      <w:r w:rsidR="001E4614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1F10A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1F10A8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1F10A8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1F10A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1F10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91,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1F10A8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1F10A8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1F10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B67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F10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F1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F10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1F10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1F10A8" w:rsidRDefault="00732133" w:rsidP="0001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1F10A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D77CEC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1F10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1F10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1F10A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7FF5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1F10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1F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1F1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1F10A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1F10A8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1F1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1F10A8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1F10A8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1F10A8" w:rsidRDefault="001F10A8" w:rsidP="001F1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организовано временное трудоустройство подростков в возрасте от 14 до 18 лет в свободное от учебы время создано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. -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);</w:t>
      </w:r>
    </w:p>
    <w:p w:rsidR="00836A89" w:rsidRPr="001F10A8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1F10A8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326" w:rsidRPr="001F10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1F10A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1F10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1F10A8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1F10A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1F10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9637D" w:rsidRPr="001F10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637D" w:rsidRPr="001F10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1F10A8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1F1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1F10A8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1F10A8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1F10A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516D0" w:rsidRPr="001F10A8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16D0" w:rsidRPr="001F10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B516D0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1F10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B516D0" w:rsidRPr="001F10A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1F10A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1F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1F10A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1F10A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1F10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255B39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255B39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255B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10A8" w:rsidRPr="00255B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46BE" w:rsidRPr="00255B3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255B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255B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55B39" w:rsidRPr="00255B39">
        <w:rPr>
          <w:rFonts w:ascii="Times New Roman" w:eastAsia="Times New Roman" w:hAnsi="Times New Roman" w:cs="Times New Roman"/>
          <w:sz w:val="24"/>
          <w:szCs w:val="24"/>
        </w:rPr>
        <w:t>46,2</w:t>
      </w:r>
      <w:r w:rsidR="00482439" w:rsidRPr="00255B3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55B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255B39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3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5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55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255B39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B3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255B39" w:rsidRDefault="00255B39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6D0" w:rsidRPr="00255B39" w:rsidRDefault="00B516D0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3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255B39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255B39">
        <w:rPr>
          <w:rFonts w:ascii="Times New Roman" w:hAnsi="Times New Roman" w:cs="Times New Roman"/>
          <w:sz w:val="24"/>
          <w:szCs w:val="24"/>
        </w:rPr>
        <w:t xml:space="preserve"> </w:t>
      </w:r>
      <w:r w:rsidRPr="00255B39">
        <w:rPr>
          <w:rFonts w:ascii="Times New Roman" w:hAnsi="Times New Roman"/>
          <w:sz w:val="24"/>
          <w:szCs w:val="24"/>
        </w:rPr>
        <w:t>муниципального</w:t>
      </w:r>
      <w:r w:rsidRPr="00255B39">
        <w:rPr>
          <w:rFonts w:ascii="Times New Roman" w:hAnsi="Times New Roman"/>
          <w:b/>
          <w:sz w:val="24"/>
          <w:szCs w:val="24"/>
        </w:rPr>
        <w:t xml:space="preserve"> </w:t>
      </w:r>
      <w:r w:rsidRPr="00255B39">
        <w:rPr>
          <w:rFonts w:ascii="Times New Roman" w:hAnsi="Times New Roman" w:cs="Times New Roman"/>
          <w:sz w:val="24"/>
          <w:szCs w:val="24"/>
        </w:rPr>
        <w:t>округа, составляет 5 человек.</w:t>
      </w:r>
    </w:p>
    <w:p w:rsidR="00B516D0" w:rsidRPr="001F10A8" w:rsidRDefault="00B516D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4D62" w:rsidRPr="001F10A8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1F10A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4B1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0B3C-C82B-4926-9CD4-900AFE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71</cp:revision>
  <cp:lastPrinted>2025-04-10T04:26:00Z</cp:lastPrinted>
  <dcterms:created xsi:type="dcterms:W3CDTF">2015-06-05T06:27:00Z</dcterms:created>
  <dcterms:modified xsi:type="dcterms:W3CDTF">2025-08-11T03:47:00Z</dcterms:modified>
</cp:coreProperties>
</file>